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AF1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AF1705" w:rsidRPr="00AF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лесозаготовительных, лесохозяйственных работах и работах по деревообработке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DC3C5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DC3C5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DC3C5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F1705" w:rsidRPr="00427351" w:rsidTr="00DC3C52">
        <w:tc>
          <w:tcPr>
            <w:tcW w:w="534" w:type="dxa"/>
          </w:tcPr>
          <w:p w:rsidR="00AF1705" w:rsidRPr="00AF1705" w:rsidRDefault="00AF1705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AF1705" w:rsidRPr="00AF1705" w:rsidRDefault="00AF1705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К выполнению работ допущены работники, прошедшие обучение по охране труда и пров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</w:tcPr>
          <w:p w:rsidR="00AF1705" w:rsidRPr="00AF1705" w:rsidRDefault="00AF1705" w:rsidP="00B16B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пункта 9 </w:t>
            </w:r>
            <w:r w:rsidR="00B16BE2" w:rsidRPr="00B16BE2">
              <w:rPr>
                <w:rFonts w:ascii="Times New Roman" w:hAnsi="Times New Roman" w:cs="Times New Roman"/>
                <w:sz w:val="24"/>
                <w:szCs w:val="28"/>
              </w:rPr>
              <w:t>Правил по охране труда в</w:t>
            </w:r>
            <w:r w:rsidR="00B16BE2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B16BE2" w:rsidRPr="00B16BE2">
              <w:rPr>
                <w:rFonts w:ascii="Times New Roman" w:hAnsi="Times New Roman" w:cs="Times New Roman"/>
                <w:sz w:val="24"/>
                <w:szCs w:val="28"/>
              </w:rPr>
              <w:t>лесозаготовительном, деревообрабатывающем производствах и при проведении лесохозяйственных работ, утвержденных приказом Министерства труда и</w:t>
            </w:r>
            <w:r w:rsidR="00B16BE2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B16BE2" w:rsidRPr="00B16BE2">
              <w:rPr>
                <w:rFonts w:ascii="Times New Roman" w:hAnsi="Times New Roman" w:cs="Times New Roman"/>
                <w:sz w:val="24"/>
                <w:szCs w:val="28"/>
              </w:rPr>
              <w:t>социальной защиты Российской Федерации от</w:t>
            </w:r>
            <w:r w:rsidR="00B16BE2">
              <w:rPr>
                <w:rFonts w:ascii="Times New Roman" w:hAnsi="Times New Roman" w:cs="Times New Roman"/>
                <w:sz w:val="24"/>
                <w:szCs w:val="28"/>
              </w:rPr>
              <w:t> 02.11.2015 № </w:t>
            </w:r>
            <w:r w:rsidR="00B16BE2" w:rsidRPr="00B16BE2">
              <w:rPr>
                <w:rFonts w:ascii="Times New Roman" w:hAnsi="Times New Roman" w:cs="Times New Roman"/>
                <w:sz w:val="24"/>
                <w:szCs w:val="28"/>
              </w:rPr>
              <w:t>835н (зарегистрирован Минюстом Росси</w:t>
            </w:r>
            <w:r w:rsidR="00B16BE2">
              <w:rPr>
                <w:rFonts w:ascii="Times New Roman" w:hAnsi="Times New Roman" w:cs="Times New Roman"/>
                <w:sz w:val="24"/>
                <w:szCs w:val="28"/>
              </w:rPr>
              <w:t>и 09.02.2016, регистрационный № </w:t>
            </w:r>
            <w:r w:rsidR="00B16BE2" w:rsidRPr="00B16BE2">
              <w:rPr>
                <w:rFonts w:ascii="Times New Roman" w:hAnsi="Times New Roman" w:cs="Times New Roman"/>
                <w:sz w:val="24"/>
                <w:szCs w:val="28"/>
              </w:rPr>
              <w:t xml:space="preserve">41009) 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(далее </w:t>
            </w:r>
            <w:r w:rsidR="00B16BE2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Правила</w:t>
            </w:r>
            <w:r w:rsidR="00B16BE2"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AF1705" w:rsidRPr="00427351" w:rsidRDefault="00AF170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F1705" w:rsidRPr="00427351" w:rsidRDefault="00AF170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F1705" w:rsidRPr="00427351" w:rsidRDefault="00AF170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640" w:rsidRPr="00427351" w:rsidTr="00DC3C52">
        <w:tc>
          <w:tcPr>
            <w:tcW w:w="534" w:type="dxa"/>
            <w:vMerge w:val="restart"/>
          </w:tcPr>
          <w:p w:rsidR="00ED2640" w:rsidRPr="00AF1705" w:rsidRDefault="00ED2640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ED2640" w:rsidRPr="00AF1705" w:rsidRDefault="00ED2640" w:rsidP="00ED26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выполняющие работы, к которым предъявляются дополнительные (повышенные) требования охраны труда, прошли повторный инструктаж по охране труда не реже одного раза в три месяца, </w:t>
            </w:r>
          </w:p>
        </w:tc>
        <w:tc>
          <w:tcPr>
            <w:tcW w:w="2977" w:type="dxa"/>
            <w:vMerge w:val="restart"/>
          </w:tcPr>
          <w:p w:rsidR="00ED2640" w:rsidRPr="00AF1705" w:rsidRDefault="00ED2640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зац второй пункта 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ED2640" w:rsidRPr="00427351" w:rsidRDefault="00ED2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D2640" w:rsidRPr="00427351" w:rsidRDefault="00ED2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D2640" w:rsidRPr="00427351" w:rsidRDefault="00ED2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640" w:rsidRPr="00427351" w:rsidTr="00DC3C52">
        <w:tc>
          <w:tcPr>
            <w:tcW w:w="534" w:type="dxa"/>
            <w:vMerge/>
          </w:tcPr>
          <w:p w:rsidR="00ED2640" w:rsidRPr="00AF1705" w:rsidRDefault="00ED2640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D2640" w:rsidRPr="00AF1705" w:rsidRDefault="00ED2640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а также не реже одного раза в двенадцать месяцев 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шли пров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  <w:vMerge/>
          </w:tcPr>
          <w:p w:rsidR="00ED2640" w:rsidRPr="00AF1705" w:rsidRDefault="00ED2640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D2640" w:rsidRPr="00427351" w:rsidRDefault="00ED2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D2640" w:rsidRPr="00427351" w:rsidRDefault="00ED2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D2640" w:rsidRPr="00427351" w:rsidRDefault="00ED26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  <w:vMerge w:val="restart"/>
          </w:tcPr>
          <w:p w:rsidR="00482752" w:rsidRPr="00AF1705" w:rsidRDefault="00482752" w:rsidP="004468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482752" w:rsidRPr="00AF1705" w:rsidRDefault="00482752" w:rsidP="004827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работ с вредными и (или) опасными условиями труда допущены работники, прошедшие обязательные предварительные медицинские осмотры, </w:t>
            </w:r>
          </w:p>
        </w:tc>
        <w:tc>
          <w:tcPr>
            <w:tcW w:w="2977" w:type="dxa"/>
            <w:vMerge w:val="restart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зац четвертый пункта 9, пункт 683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  <w:vMerge/>
          </w:tcPr>
          <w:p w:rsidR="00482752" w:rsidRPr="00AF1705" w:rsidRDefault="00482752" w:rsidP="004468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в том числе работники, направляемые на полевые лесоустроительные работы для установления пригодности их к полевым работам в конкретных 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зико-географических условиях</w:t>
            </w:r>
          </w:p>
        </w:tc>
        <w:tc>
          <w:tcPr>
            <w:tcW w:w="2977" w:type="dxa"/>
            <w:vMerge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Работники обеспечены специа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 обувью, специальной одеждой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зац первый пункта 10, пункт 8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чие эксплуатационной документации на используемое в произв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енных процессах оборудование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ункт 1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C7F" w:rsidRPr="00427351" w:rsidTr="00DC3C52">
        <w:tc>
          <w:tcPr>
            <w:tcW w:w="534" w:type="dxa"/>
            <w:vMerge w:val="restart"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951C7F" w:rsidRPr="00AF1705" w:rsidRDefault="00951C7F" w:rsidP="005315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отодателем или иным уполномоченным работодателем должностным лицом технолог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х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на лесохозяйственные работы, уст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лены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порядок ведения работ при сборе и обработке лесных семян,</w:t>
            </w:r>
          </w:p>
        </w:tc>
        <w:tc>
          <w:tcPr>
            <w:tcW w:w="2977" w:type="dxa"/>
            <w:vMerge w:val="restart"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ункт 50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C7F" w:rsidRPr="00427351" w:rsidTr="00DC3C52">
        <w:tc>
          <w:tcPr>
            <w:tcW w:w="534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51C7F" w:rsidRPr="00AF1705" w:rsidRDefault="00951C7F" w:rsidP="00D47B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способы ведения работ при сборе и обработке лесных семян, </w:t>
            </w:r>
          </w:p>
        </w:tc>
        <w:tc>
          <w:tcPr>
            <w:tcW w:w="2977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C7F" w:rsidRPr="00427351" w:rsidTr="00DC3C52">
        <w:tc>
          <w:tcPr>
            <w:tcW w:w="534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51C7F" w:rsidRPr="00AF1705" w:rsidRDefault="00951C7F" w:rsidP="00607E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скорчевки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и расчист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участков, </w:t>
            </w:r>
          </w:p>
        </w:tc>
        <w:tc>
          <w:tcPr>
            <w:tcW w:w="2977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C7F" w:rsidRPr="00427351" w:rsidTr="00DC3C52">
        <w:tc>
          <w:tcPr>
            <w:tcW w:w="534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51C7F" w:rsidRPr="00AF1705" w:rsidRDefault="00951C7F" w:rsidP="006628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орядок р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ухода за лесом и выборочных санитарных р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х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7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C7F" w:rsidRPr="00427351" w:rsidTr="00DC3C52">
        <w:tc>
          <w:tcPr>
            <w:tcW w:w="534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51C7F" w:rsidRPr="00AF1705" w:rsidRDefault="00951C7F" w:rsidP="0051256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орядок обработ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почвы, </w:t>
            </w:r>
          </w:p>
        </w:tc>
        <w:tc>
          <w:tcPr>
            <w:tcW w:w="2977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C7F" w:rsidRPr="00427351" w:rsidTr="00DC3C52">
        <w:tc>
          <w:tcPr>
            <w:tcW w:w="534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51C7F" w:rsidRPr="00AF1705" w:rsidRDefault="00951C7F" w:rsidP="00951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осев и посад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леса, </w:t>
            </w:r>
          </w:p>
        </w:tc>
        <w:tc>
          <w:tcPr>
            <w:tcW w:w="2977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C7F" w:rsidRPr="00427351" w:rsidTr="00DC3C52">
        <w:tc>
          <w:tcPr>
            <w:tcW w:w="534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51C7F" w:rsidRPr="00AF1705" w:rsidRDefault="00951C7F" w:rsidP="00951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рядок 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гротехниче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ух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7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C7F" w:rsidRPr="00427351" w:rsidTr="00DC3C52">
        <w:tc>
          <w:tcPr>
            <w:tcW w:w="534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51C7F" w:rsidRDefault="00951C7F" w:rsidP="00951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рядок 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в лесных питомниках, </w:t>
            </w:r>
          </w:p>
        </w:tc>
        <w:tc>
          <w:tcPr>
            <w:tcW w:w="2977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C7F" w:rsidRPr="00427351" w:rsidTr="00DC3C52">
        <w:tc>
          <w:tcPr>
            <w:tcW w:w="534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51C7F" w:rsidRDefault="00951C7F" w:rsidP="00951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питомника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с 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стици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 и минеральными удобрениями</w:t>
            </w:r>
          </w:p>
        </w:tc>
        <w:tc>
          <w:tcPr>
            <w:tcW w:w="2977" w:type="dxa"/>
            <w:vMerge/>
          </w:tcPr>
          <w:p w:rsidR="00951C7F" w:rsidRPr="00AF1705" w:rsidRDefault="00951C7F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51C7F" w:rsidRPr="00427351" w:rsidRDefault="00951C7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3260" w:type="dxa"/>
          </w:tcPr>
          <w:p w:rsidR="00482752" w:rsidRPr="00AF1705" w:rsidRDefault="00482752" w:rsidP="00E112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Работодателем или иными уполномоченными им должностными лицами утверждены регламенты (инструкции, технологические карты) на все виды работ, связанные с переработкой лесоматериалов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Пункт 930 Прав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Работы, связанные с повышенной опасностью и выполняемые в местах постоянного действия вредных и (или) опасных производственных факторов, выполняются по наряду-допуску на производство работ повышенной опасности (далее - наряд-допуск), оформляемому уполномоченными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тодателем должностными лицами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нкт 27 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BA" w:rsidRPr="00427351" w:rsidTr="00DC3C52">
        <w:tc>
          <w:tcPr>
            <w:tcW w:w="534" w:type="dxa"/>
            <w:vMerge w:val="restart"/>
          </w:tcPr>
          <w:p w:rsidR="001E53BA" w:rsidRPr="00AF1705" w:rsidRDefault="001E53BA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1E53BA" w:rsidRPr="00AF1705" w:rsidRDefault="001E53BA" w:rsidP="001E53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окаль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ным актом работодателя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 установле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орядок производства работ повышенной опасности, </w:t>
            </w:r>
          </w:p>
        </w:tc>
        <w:tc>
          <w:tcPr>
            <w:tcW w:w="2977" w:type="dxa"/>
            <w:vMerge w:val="restart"/>
          </w:tcPr>
          <w:p w:rsidR="001E53BA" w:rsidRPr="00AF1705" w:rsidRDefault="001E53BA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зац первый пункта 28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1E53BA" w:rsidRPr="00427351" w:rsidRDefault="001E53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E53BA" w:rsidRPr="00427351" w:rsidRDefault="001E53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E53BA" w:rsidRPr="00427351" w:rsidRDefault="001E53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BA" w:rsidRPr="00427351" w:rsidTr="00DC3C52">
        <w:tc>
          <w:tcPr>
            <w:tcW w:w="534" w:type="dxa"/>
            <w:vMerge/>
          </w:tcPr>
          <w:p w:rsidR="001E53BA" w:rsidRPr="00AF1705" w:rsidRDefault="001E53BA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E53BA" w:rsidRDefault="001E53BA" w:rsidP="001E53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орядок оформления наряда-допуска </w:t>
            </w:r>
          </w:p>
        </w:tc>
        <w:tc>
          <w:tcPr>
            <w:tcW w:w="2977" w:type="dxa"/>
            <w:vMerge/>
          </w:tcPr>
          <w:p w:rsidR="001E53BA" w:rsidRPr="00AF1705" w:rsidRDefault="001E53BA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E53BA" w:rsidRPr="00427351" w:rsidRDefault="001E53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E53BA" w:rsidRPr="00427351" w:rsidRDefault="001E53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E53BA" w:rsidRPr="00427351" w:rsidRDefault="001E53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BA" w:rsidRPr="00427351" w:rsidTr="00DC3C52">
        <w:tc>
          <w:tcPr>
            <w:tcW w:w="534" w:type="dxa"/>
            <w:vMerge/>
          </w:tcPr>
          <w:p w:rsidR="001E53BA" w:rsidRPr="00AF1705" w:rsidRDefault="001E53BA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E53BA" w:rsidRDefault="001E53BA" w:rsidP="00E112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и обязанности работников, ответственных за организацию и безопасное производство работ,</w:t>
            </w:r>
          </w:p>
        </w:tc>
        <w:tc>
          <w:tcPr>
            <w:tcW w:w="2977" w:type="dxa"/>
            <w:vMerge/>
          </w:tcPr>
          <w:p w:rsidR="001E53BA" w:rsidRPr="00AF1705" w:rsidRDefault="001E53BA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E53BA" w:rsidRPr="00427351" w:rsidRDefault="001E53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E53BA" w:rsidRPr="00427351" w:rsidRDefault="001E53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E53BA" w:rsidRPr="00427351" w:rsidRDefault="001E53B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0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Оформленные и выданные наряды-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уски регистрируются в журнале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ункт 30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еречень работ с повышенной опасностью, выполняемых с оформлением наряда-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уска, утвержден работодателем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ункт 32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6A1EC1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Расстановка оборудования в производственных помещениях производится в соответствии с утвержденной работода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м технологической планировкой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ункт 6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482752" w:rsidP="006A1E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6A1E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 оборудование помещений для обогревания и отдыха работников, а также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я сушки рабочей одежды и обуви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зац третий пункта 1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B8" w:rsidRPr="00427351" w:rsidTr="00DC3C52">
        <w:tc>
          <w:tcPr>
            <w:tcW w:w="534" w:type="dxa"/>
            <w:vMerge w:val="restart"/>
          </w:tcPr>
          <w:p w:rsidR="001C34B8" w:rsidRPr="00AF1705" w:rsidRDefault="006A1EC1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0" w:type="dxa"/>
          </w:tcPr>
          <w:p w:rsidR="001C34B8" w:rsidRPr="00AF1705" w:rsidRDefault="001C34B8" w:rsidP="001C3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оборудованы санитарно-бытовые помещения, </w:t>
            </w:r>
          </w:p>
        </w:tc>
        <w:tc>
          <w:tcPr>
            <w:tcW w:w="2977" w:type="dxa"/>
            <w:vMerge w:val="restart"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ункт 12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B8" w:rsidRPr="00427351" w:rsidTr="00DC3C52">
        <w:tc>
          <w:tcPr>
            <w:tcW w:w="534" w:type="dxa"/>
            <w:vMerge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C34B8" w:rsidRDefault="001C34B8" w:rsidP="001C3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помещения для приема пищи, </w:t>
            </w:r>
          </w:p>
        </w:tc>
        <w:tc>
          <w:tcPr>
            <w:tcW w:w="2977" w:type="dxa"/>
            <w:vMerge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B8" w:rsidRPr="00427351" w:rsidTr="00DC3C52">
        <w:tc>
          <w:tcPr>
            <w:tcW w:w="534" w:type="dxa"/>
            <w:vMerge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созданы санитарные 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ы с аптечками</w:t>
            </w:r>
          </w:p>
        </w:tc>
        <w:tc>
          <w:tcPr>
            <w:tcW w:w="2977" w:type="dxa"/>
            <w:vMerge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B8" w:rsidRPr="00427351" w:rsidTr="00DC3C52">
        <w:tc>
          <w:tcPr>
            <w:tcW w:w="534" w:type="dxa"/>
            <w:vMerge w:val="restart"/>
          </w:tcPr>
          <w:p w:rsidR="001C34B8" w:rsidRPr="00AF1705" w:rsidRDefault="006A1EC1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0" w:type="dxa"/>
          </w:tcPr>
          <w:p w:rsidR="001C34B8" w:rsidRPr="00AF1705" w:rsidRDefault="001C34B8" w:rsidP="001C3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В местах пересечения технологических железнодорожных путей, траншей и канав с подъездными путями у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оены мосты, настилы, </w:t>
            </w:r>
          </w:p>
        </w:tc>
        <w:tc>
          <w:tcPr>
            <w:tcW w:w="2977" w:type="dxa"/>
            <w:vMerge w:val="restart"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ункт 5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B8" w:rsidRPr="00427351" w:rsidTr="00DC3C52">
        <w:tc>
          <w:tcPr>
            <w:tcW w:w="534" w:type="dxa"/>
            <w:vMerge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 также </w:t>
            </w: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упредительные знаки и надписи</w:t>
            </w:r>
          </w:p>
        </w:tc>
        <w:tc>
          <w:tcPr>
            <w:tcW w:w="2977" w:type="dxa"/>
            <w:vMerge/>
          </w:tcPr>
          <w:p w:rsidR="001C34B8" w:rsidRPr="00AF1705" w:rsidRDefault="001C34B8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C34B8" w:rsidRPr="00427351" w:rsidRDefault="001C34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A4" w:rsidRPr="00427351" w:rsidTr="00DC3C52">
        <w:tc>
          <w:tcPr>
            <w:tcW w:w="534" w:type="dxa"/>
            <w:vMerge w:val="restart"/>
          </w:tcPr>
          <w:p w:rsidR="00D03FA4" w:rsidRPr="00AF1705" w:rsidRDefault="006A1EC1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260" w:type="dxa"/>
          </w:tcPr>
          <w:p w:rsidR="00D03FA4" w:rsidRPr="00AF1705" w:rsidRDefault="00D03FA4" w:rsidP="00D03F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В местах укладки или разборки штабелей и пакетов установлены знаки безоп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сти </w:t>
            </w:r>
          </w:p>
        </w:tc>
        <w:tc>
          <w:tcPr>
            <w:tcW w:w="2977" w:type="dxa"/>
            <w:vMerge w:val="restart"/>
          </w:tcPr>
          <w:p w:rsidR="00D03FA4" w:rsidRPr="00AF1705" w:rsidRDefault="00D03FA4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зац второй пункта 58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D03FA4" w:rsidRPr="00427351" w:rsidRDefault="00D03FA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03FA4" w:rsidRPr="00427351" w:rsidRDefault="00D03FA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03FA4" w:rsidRPr="00427351" w:rsidRDefault="00D03FA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A4" w:rsidRPr="00427351" w:rsidTr="00DC3C52">
        <w:tc>
          <w:tcPr>
            <w:tcW w:w="534" w:type="dxa"/>
            <w:vMerge/>
          </w:tcPr>
          <w:p w:rsidR="00D03FA4" w:rsidRPr="00AF1705" w:rsidRDefault="00D03FA4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03FA4" w:rsidRPr="00AF1705" w:rsidRDefault="00D03FA4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предупреждающие надписи</w:t>
            </w:r>
          </w:p>
        </w:tc>
        <w:tc>
          <w:tcPr>
            <w:tcW w:w="2977" w:type="dxa"/>
            <w:vMerge/>
          </w:tcPr>
          <w:p w:rsidR="00D03FA4" w:rsidRPr="00AF1705" w:rsidRDefault="00D03FA4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03FA4" w:rsidRPr="00427351" w:rsidRDefault="00D03FA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03FA4" w:rsidRPr="00427351" w:rsidRDefault="00D03FA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03FA4" w:rsidRPr="00427351" w:rsidRDefault="00D03FA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6A1EC1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260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Рабочие места обеспечены средствами и приспособлениями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я уборки и чистки оборудования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зац первый пункта 7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52" w:rsidRPr="00427351" w:rsidTr="00DC3C52">
        <w:tc>
          <w:tcPr>
            <w:tcW w:w="534" w:type="dxa"/>
          </w:tcPr>
          <w:p w:rsidR="00482752" w:rsidRPr="00AF1705" w:rsidRDefault="006A1EC1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260" w:type="dxa"/>
          </w:tcPr>
          <w:p w:rsidR="00482752" w:rsidRPr="00AF1705" w:rsidRDefault="00482752" w:rsidP="00EC1B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 xml:space="preserve">Производственные участки обеспече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итьевой водой</w:t>
            </w:r>
          </w:p>
        </w:tc>
        <w:tc>
          <w:tcPr>
            <w:tcW w:w="2977" w:type="dxa"/>
          </w:tcPr>
          <w:p w:rsidR="00482752" w:rsidRPr="00AF1705" w:rsidRDefault="00482752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зац первый пункта 7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82752" w:rsidRPr="00427351" w:rsidRDefault="0048275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EC1" w:rsidRPr="00427351" w:rsidTr="00DC3C52">
        <w:tc>
          <w:tcPr>
            <w:tcW w:w="534" w:type="dxa"/>
          </w:tcPr>
          <w:p w:rsidR="006A1EC1" w:rsidRPr="00AF1705" w:rsidRDefault="006A1EC1" w:rsidP="007B0A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260" w:type="dxa"/>
          </w:tcPr>
          <w:p w:rsidR="006A1EC1" w:rsidRPr="00AF1705" w:rsidRDefault="006A1EC1" w:rsidP="00A053D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На лесосеку до начала разработки применительно к конкретным условиям рельефа местности, составу насаждения, способу рубки, используемым машинам, оборудованию и формам организации труда лицом, осуществляющим техническое руководство в лесопункте или лесничестве, составлена технологическая карта, утверждаемая работод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м (главным лесничим, лесничим)</w:t>
            </w:r>
          </w:p>
        </w:tc>
        <w:tc>
          <w:tcPr>
            <w:tcW w:w="2977" w:type="dxa"/>
          </w:tcPr>
          <w:p w:rsidR="006A1EC1" w:rsidRPr="00AF1705" w:rsidRDefault="006A1EC1" w:rsidP="00923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1705">
              <w:rPr>
                <w:rFonts w:ascii="Times New Roman" w:hAnsi="Times New Roman" w:cs="Times New Roman"/>
                <w:sz w:val="24"/>
                <w:szCs w:val="28"/>
              </w:rPr>
              <w:t>Абзац первый пункта 7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35н</w:t>
            </w:r>
          </w:p>
        </w:tc>
        <w:tc>
          <w:tcPr>
            <w:tcW w:w="567" w:type="dxa"/>
          </w:tcPr>
          <w:p w:rsidR="006A1EC1" w:rsidRPr="00427351" w:rsidRDefault="006A1EC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A1EC1" w:rsidRPr="00427351" w:rsidRDefault="006A1EC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A1EC1" w:rsidRPr="00427351" w:rsidRDefault="006A1EC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A06B54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5B" w:rsidRDefault="00770D5B" w:rsidP="00526DF8">
      <w:pPr>
        <w:spacing w:after="0" w:line="240" w:lineRule="auto"/>
      </w:pPr>
      <w:r>
        <w:separator/>
      </w:r>
    </w:p>
  </w:endnote>
  <w:endnote w:type="continuationSeparator" w:id="0">
    <w:p w:rsidR="00770D5B" w:rsidRDefault="00770D5B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5B" w:rsidRDefault="00770D5B" w:rsidP="00526DF8">
      <w:pPr>
        <w:spacing w:after="0" w:line="240" w:lineRule="auto"/>
      </w:pPr>
      <w:r>
        <w:separator/>
      </w:r>
    </w:p>
  </w:footnote>
  <w:footnote w:type="continuationSeparator" w:id="0">
    <w:p w:rsidR="00770D5B" w:rsidRDefault="00770D5B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2A4">
          <w:rPr>
            <w:noProof/>
          </w:rPr>
          <w:t>358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34B8"/>
    <w:rsid w:val="001C4667"/>
    <w:rsid w:val="001C5178"/>
    <w:rsid w:val="001C539B"/>
    <w:rsid w:val="001D055B"/>
    <w:rsid w:val="001D120E"/>
    <w:rsid w:val="001D40C2"/>
    <w:rsid w:val="001D46D9"/>
    <w:rsid w:val="001E53BA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15A2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63545"/>
    <w:rsid w:val="00470317"/>
    <w:rsid w:val="00475DA0"/>
    <w:rsid w:val="00482752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B6353"/>
    <w:rsid w:val="004C2187"/>
    <w:rsid w:val="004C4F91"/>
    <w:rsid w:val="004C50C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256C"/>
    <w:rsid w:val="005141E6"/>
    <w:rsid w:val="00517C64"/>
    <w:rsid w:val="00526DF8"/>
    <w:rsid w:val="00531507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A4"/>
    <w:rsid w:val="005E62E7"/>
    <w:rsid w:val="005F6159"/>
    <w:rsid w:val="005F632D"/>
    <w:rsid w:val="005F74F6"/>
    <w:rsid w:val="006049E4"/>
    <w:rsid w:val="00606232"/>
    <w:rsid w:val="00606DFC"/>
    <w:rsid w:val="00607E2B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4FC"/>
    <w:rsid w:val="0066182E"/>
    <w:rsid w:val="0066289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6444"/>
    <w:rsid w:val="006965DE"/>
    <w:rsid w:val="006978E7"/>
    <w:rsid w:val="006A1EC1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2146"/>
    <w:rsid w:val="00756140"/>
    <w:rsid w:val="00756695"/>
    <w:rsid w:val="00770D5B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5574C"/>
    <w:rsid w:val="0085687F"/>
    <w:rsid w:val="00857EAA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1C7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067E"/>
    <w:rsid w:val="009F264F"/>
    <w:rsid w:val="009F431C"/>
    <w:rsid w:val="009F487A"/>
    <w:rsid w:val="009F506F"/>
    <w:rsid w:val="009F6CF7"/>
    <w:rsid w:val="00A00298"/>
    <w:rsid w:val="00A029C2"/>
    <w:rsid w:val="00A053D6"/>
    <w:rsid w:val="00A05BA7"/>
    <w:rsid w:val="00A06B54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16BE2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3FA4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47B66"/>
    <w:rsid w:val="00D63059"/>
    <w:rsid w:val="00D75D25"/>
    <w:rsid w:val="00D7612C"/>
    <w:rsid w:val="00D774B9"/>
    <w:rsid w:val="00D83B0A"/>
    <w:rsid w:val="00D8691B"/>
    <w:rsid w:val="00D916CF"/>
    <w:rsid w:val="00DA2849"/>
    <w:rsid w:val="00DA740C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EB1"/>
    <w:rsid w:val="00E11213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1BA9"/>
    <w:rsid w:val="00EC5D4A"/>
    <w:rsid w:val="00ED15B7"/>
    <w:rsid w:val="00ED2640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614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140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614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140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E8BD-DEF8-4318-BBFB-99B6EAD9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cp:lastPrinted>2017-12-09T13:51:00Z</cp:lastPrinted>
  <dcterms:created xsi:type="dcterms:W3CDTF">2017-12-13T06:53:00Z</dcterms:created>
  <dcterms:modified xsi:type="dcterms:W3CDTF">2017-12-13T06:53:00Z</dcterms:modified>
</cp:coreProperties>
</file>